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113B" w14:textId="77777777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6-05-22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45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7E088D73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</w:t>
      </w:r>
      <w:r w:rsidR="00BA6CC1">
        <w:rPr>
          <w:szCs w:val="24"/>
        </w:rPr>
        <w:t>6-0</w:t>
      </w:r>
      <w:r w:rsidR="00DB0432">
        <w:rPr>
          <w:szCs w:val="24"/>
        </w:rPr>
        <w:t>5-</w:t>
      </w:r>
      <w:r w:rsidR="008B649D">
        <w:rPr>
          <w:szCs w:val="24"/>
        </w:rPr>
        <w:t>21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5BCEB171" w14:textId="091BDD97" w:rsidR="00E45625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 w:rsidR="00A4650E" w:rsidRPr="005020A0">
        <w:rPr>
          <w:szCs w:val="24"/>
        </w:rPr>
        <w:t>Kultūros, švietimo ir sporto komiteto</w:t>
      </w:r>
      <w:r w:rsidR="00AB6789">
        <w:rPr>
          <w:szCs w:val="24"/>
        </w:rPr>
        <w:t xml:space="preserve"> (toliau - Komitetas)</w:t>
      </w:r>
      <w:r w:rsidR="003E3525" w:rsidRPr="005020A0">
        <w:rPr>
          <w:szCs w:val="24"/>
        </w:rPr>
        <w:t xml:space="preserve"> nariai</w:t>
      </w:r>
      <w:r w:rsidR="00E64514">
        <w:rPr>
          <w:szCs w:val="24"/>
        </w:rPr>
        <w:t>:</w:t>
      </w:r>
      <w:r w:rsidR="00A87F19">
        <w:rPr>
          <w:szCs w:val="24"/>
        </w:rPr>
        <w:t xml:space="preserve"> T</w:t>
      </w:r>
      <w:r w:rsidR="003901EB">
        <w:rPr>
          <w:szCs w:val="24"/>
        </w:rPr>
        <w:t>omas</w:t>
      </w:r>
      <w:r w:rsidR="00A87F19">
        <w:rPr>
          <w:szCs w:val="24"/>
        </w:rPr>
        <w:t xml:space="preserve"> Juočys,</w:t>
      </w:r>
      <w:r w:rsidR="00E64514">
        <w:rPr>
          <w:szCs w:val="24"/>
        </w:rPr>
        <w:t xml:space="preserve"> </w:t>
      </w:r>
      <w:r w:rsidR="0099714A" w:rsidRPr="00835ED4">
        <w:rPr>
          <w:szCs w:val="24"/>
        </w:rPr>
        <w:t>Romaldas Idzelevičius</w:t>
      </w:r>
      <w:r w:rsidR="0099714A">
        <w:rPr>
          <w:szCs w:val="24"/>
        </w:rPr>
        <w:t>,</w:t>
      </w:r>
      <w:r w:rsidR="002C1CA3">
        <w:rPr>
          <w:szCs w:val="24"/>
        </w:rPr>
        <w:t xml:space="preserve"> </w:t>
      </w:r>
      <w:r w:rsidR="00A87F19" w:rsidRPr="00835ED4">
        <w:rPr>
          <w:szCs w:val="24"/>
        </w:rPr>
        <w:t>Edmundas Kvederis</w:t>
      </w:r>
      <w:r w:rsidR="00A87F19">
        <w:rPr>
          <w:szCs w:val="24"/>
        </w:rPr>
        <w:t>,</w:t>
      </w:r>
      <w:r w:rsidR="00A87F19" w:rsidRPr="00835ED4">
        <w:rPr>
          <w:szCs w:val="24"/>
        </w:rPr>
        <w:t xml:space="preserve"> </w:t>
      </w:r>
      <w:r w:rsidR="00835ED4" w:rsidRPr="00835ED4">
        <w:rPr>
          <w:szCs w:val="24"/>
        </w:rPr>
        <w:t>R</w:t>
      </w:r>
      <w:r w:rsidR="002C1CA3">
        <w:rPr>
          <w:szCs w:val="24"/>
        </w:rPr>
        <w:t>amūnas Mika, Aušra Pacevičiūtė</w:t>
      </w:r>
      <w:r w:rsidR="002B3223">
        <w:rPr>
          <w:szCs w:val="24"/>
        </w:rPr>
        <w:t>,</w:t>
      </w:r>
      <w:r w:rsidR="00393B3C">
        <w:rPr>
          <w:szCs w:val="24"/>
        </w:rPr>
        <w:t xml:space="preserve"> </w:t>
      </w:r>
      <w:r w:rsidR="00835ED4" w:rsidRPr="00835ED4">
        <w:rPr>
          <w:szCs w:val="24"/>
        </w:rPr>
        <w:t>Laura</w:t>
      </w:r>
      <w:r w:rsidR="002C1CA3">
        <w:rPr>
          <w:szCs w:val="24"/>
        </w:rPr>
        <w:t xml:space="preserve"> </w:t>
      </w:r>
      <w:r w:rsidR="00835ED4" w:rsidRPr="00835ED4">
        <w:rPr>
          <w:szCs w:val="24"/>
        </w:rPr>
        <w:t xml:space="preserve">Šaltytė-Vaisiauskė. </w:t>
      </w:r>
    </w:p>
    <w:p w14:paraId="79F8AA79" w14:textId="28A09754" w:rsidR="00E33212" w:rsidRPr="003C6B83" w:rsidRDefault="002B06CB" w:rsidP="008B64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Klaipėdos mies</w:t>
      </w:r>
      <w:r w:rsidR="008E5552" w:rsidRPr="005020A0">
        <w:rPr>
          <w:szCs w:val="24"/>
        </w:rPr>
        <w:t>to savivaldybės administracijos</w:t>
      </w:r>
      <w:r w:rsidR="009B6AA4">
        <w:rPr>
          <w:szCs w:val="24"/>
        </w:rPr>
        <w:t xml:space="preserve"> (toliau - KMSA)</w:t>
      </w:r>
      <w:r w:rsidR="008607E1">
        <w:rPr>
          <w:szCs w:val="24"/>
        </w:rPr>
        <w:t xml:space="preserve"> </w:t>
      </w:r>
      <w:r w:rsidR="00C369B6">
        <w:rPr>
          <w:szCs w:val="24"/>
        </w:rPr>
        <w:t>Turizmo</w:t>
      </w:r>
      <w:r w:rsidR="00DB0432">
        <w:rPr>
          <w:szCs w:val="24"/>
        </w:rPr>
        <w:t xml:space="preserve"> skyriaus vedėja</w:t>
      </w:r>
      <w:r w:rsidR="002830BB">
        <w:rPr>
          <w:szCs w:val="24"/>
        </w:rPr>
        <w:t>,</w:t>
      </w:r>
      <w:r w:rsidR="00B74A6A">
        <w:rPr>
          <w:szCs w:val="24"/>
        </w:rPr>
        <w:t xml:space="preserve"> laikinai einanti Kultūros skyriaus vedėjo pareigas</w:t>
      </w:r>
      <w:r w:rsidR="00DB0432">
        <w:rPr>
          <w:szCs w:val="24"/>
        </w:rPr>
        <w:t xml:space="preserve"> Jūratė Sokolova,</w:t>
      </w:r>
      <w:r w:rsidR="008B649D">
        <w:rPr>
          <w:szCs w:val="24"/>
        </w:rPr>
        <w:t xml:space="preserve"> </w:t>
      </w:r>
      <w:r w:rsidR="008B649D" w:rsidRPr="008B649D">
        <w:rPr>
          <w:szCs w:val="24"/>
        </w:rPr>
        <w:t>Tautinių kultūrų centro direktorė Jelena Butkevičienė</w:t>
      </w:r>
      <w:r w:rsidR="008B649D">
        <w:rPr>
          <w:szCs w:val="24"/>
        </w:rPr>
        <w:t>,</w:t>
      </w:r>
      <w:r w:rsidR="008B649D" w:rsidRPr="008B649D">
        <w:rPr>
          <w:szCs w:val="24"/>
        </w:rPr>
        <w:t xml:space="preserve"> Klaipėdos kultūrų komunikacijų centro vadovo pareigas vykdanti Žana Jegorova</w:t>
      </w:r>
      <w:r w:rsidR="008B649D">
        <w:rPr>
          <w:szCs w:val="24"/>
        </w:rPr>
        <w:t xml:space="preserve">, </w:t>
      </w:r>
      <w:r w:rsidR="008B649D" w:rsidRPr="008B649D">
        <w:rPr>
          <w:szCs w:val="24"/>
        </w:rPr>
        <w:t>Mažosios Lietuvos istorijos muziejaus direktorius Jonas Genys</w:t>
      </w:r>
      <w:r w:rsidR="008B649D">
        <w:rPr>
          <w:szCs w:val="24"/>
        </w:rPr>
        <w:t>,</w:t>
      </w:r>
      <w:r w:rsidR="008B649D" w:rsidRPr="008B649D">
        <w:rPr>
          <w:szCs w:val="24"/>
        </w:rPr>
        <w:t xml:space="preserve"> </w:t>
      </w:r>
      <w:r w:rsidR="00BC2E4D" w:rsidRPr="008B649D">
        <w:rPr>
          <w:szCs w:val="24"/>
        </w:rPr>
        <w:t>Mažosios Lietuvos istorijos muziejaus d</w:t>
      </w:r>
      <w:r w:rsidR="00BC2E4D" w:rsidRPr="00BC2E4D">
        <w:rPr>
          <w:szCs w:val="24"/>
        </w:rPr>
        <w:t>irektoriaus pavaduotoja kultūrinei veiklai Asta Grušelionienė</w:t>
      </w:r>
      <w:r w:rsidR="00BC2E4D">
        <w:rPr>
          <w:szCs w:val="24"/>
        </w:rPr>
        <w:t>,</w:t>
      </w:r>
      <w:r w:rsidR="00BC2E4D" w:rsidRPr="00BC2E4D">
        <w:rPr>
          <w:szCs w:val="24"/>
        </w:rPr>
        <w:t xml:space="preserve"> </w:t>
      </w:r>
      <w:r w:rsidR="008B649D" w:rsidRPr="008B649D">
        <w:rPr>
          <w:szCs w:val="24"/>
        </w:rPr>
        <w:t>Žvejų kultūros rūmų direktorė Kristina Jakštė</w:t>
      </w:r>
      <w:r w:rsidR="008B649D">
        <w:rPr>
          <w:szCs w:val="24"/>
        </w:rPr>
        <w:t xml:space="preserve">, </w:t>
      </w:r>
      <w:r w:rsidR="008B649D" w:rsidRPr="008B649D">
        <w:rPr>
          <w:szCs w:val="24"/>
        </w:rPr>
        <w:t>Etnokultūros centro direktorė Nijolė Sliužinskienė</w:t>
      </w:r>
      <w:r w:rsidR="008B649D">
        <w:rPr>
          <w:szCs w:val="24"/>
        </w:rPr>
        <w:t xml:space="preserve">, </w:t>
      </w:r>
      <w:r w:rsidR="008B649D" w:rsidRPr="008B649D">
        <w:rPr>
          <w:szCs w:val="24"/>
        </w:rPr>
        <w:t>Imanuelio Kanto viešosios bibliotekos direktorė  Renata Rudienė</w:t>
      </w:r>
      <w:r w:rsidR="008B649D">
        <w:rPr>
          <w:szCs w:val="24"/>
        </w:rPr>
        <w:t xml:space="preserve">, </w:t>
      </w:r>
      <w:r w:rsidR="008B649D" w:rsidRPr="008B649D">
        <w:rPr>
          <w:szCs w:val="24"/>
        </w:rPr>
        <w:t>Koncertų salės direktorius Tadas Grabys</w:t>
      </w:r>
      <w:r w:rsidR="00BF52F6">
        <w:rPr>
          <w:szCs w:val="24"/>
        </w:rPr>
        <w:t>.</w:t>
      </w:r>
    </w:p>
    <w:p w14:paraId="4670450F" w14:textId="339BF1D2" w:rsidR="002B3223" w:rsidRPr="002B3223" w:rsidRDefault="002C1CA3" w:rsidP="0048099B">
      <w:pPr>
        <w:tabs>
          <w:tab w:val="center" w:pos="5174"/>
        </w:tabs>
        <w:ind w:firstLine="709"/>
        <w:jc w:val="both"/>
        <w:rPr>
          <w:szCs w:val="24"/>
        </w:rPr>
      </w:pPr>
      <w:r w:rsidRPr="005020A0">
        <w:rPr>
          <w:szCs w:val="24"/>
        </w:rPr>
        <w:t xml:space="preserve">DARBOTVARKĖ </w:t>
      </w:r>
      <w:r w:rsidRPr="00FC4182">
        <w:rPr>
          <w:szCs w:val="24"/>
        </w:rPr>
        <w:t>(bendru sutarimu)</w:t>
      </w:r>
      <w:bookmarkStart w:id="2" w:name="_Hlk221796258"/>
      <w:bookmarkStart w:id="3" w:name="_Hlk192497540"/>
      <w:bookmarkStart w:id="4" w:name="_Hlk192836669"/>
      <w:r w:rsidR="008B649D">
        <w:rPr>
          <w:szCs w:val="24"/>
        </w:rPr>
        <w:t>.</w:t>
      </w:r>
    </w:p>
    <w:bookmarkEnd w:id="2"/>
    <w:p w14:paraId="658586EA" w14:textId="6BF9F8E3" w:rsidR="00812FB5" w:rsidRPr="00812FB5" w:rsidRDefault="008B649D" w:rsidP="00812FB5">
      <w:pPr>
        <w:ind w:firstLine="709"/>
        <w:jc w:val="both"/>
        <w:rPr>
          <w:bCs/>
          <w:szCs w:val="24"/>
        </w:rPr>
      </w:pPr>
      <w:r w:rsidRPr="0094687A">
        <w:t xml:space="preserve">Klaipėdos </w:t>
      </w:r>
      <w:r>
        <w:t xml:space="preserve">kultūros įstaigų 2025 metų rezultatų aptarimas. </w:t>
      </w:r>
      <w:r>
        <w:rPr>
          <w:bCs/>
        </w:rPr>
        <w:t>Pranešėja J. Sokolov</w:t>
      </w:r>
      <w:r>
        <w:rPr>
          <w:bCs/>
          <w:szCs w:val="24"/>
        </w:rPr>
        <w:t>a</w:t>
      </w:r>
      <w:r w:rsidR="00812FB5" w:rsidRPr="00812FB5">
        <w:rPr>
          <w:bCs/>
          <w:szCs w:val="24"/>
        </w:rPr>
        <w:t>.</w:t>
      </w:r>
    </w:p>
    <w:p w14:paraId="736EBED5" w14:textId="77777777" w:rsidR="00812FB5" w:rsidRPr="00812FB5" w:rsidRDefault="00812FB5" w:rsidP="00812FB5">
      <w:pPr>
        <w:ind w:firstLine="709"/>
        <w:jc w:val="both"/>
        <w:rPr>
          <w:bCs/>
          <w:szCs w:val="24"/>
        </w:rPr>
      </w:pPr>
    </w:p>
    <w:p w14:paraId="65746878" w14:textId="17BC3AF6" w:rsidR="00812FB5" w:rsidRDefault="00DF4A20" w:rsidP="00812FB5">
      <w:pPr>
        <w:ind w:firstLine="709"/>
        <w:jc w:val="both"/>
        <w:rPr>
          <w:bCs/>
          <w:szCs w:val="24"/>
        </w:rPr>
      </w:pPr>
      <w:r w:rsidRPr="00BB50CF">
        <w:rPr>
          <w:szCs w:val="24"/>
        </w:rPr>
        <w:t>SVARSTYTA.</w:t>
      </w:r>
      <w:r w:rsidR="002B3223">
        <w:rPr>
          <w:szCs w:val="24"/>
        </w:rPr>
        <w:t xml:space="preserve"> </w:t>
      </w:r>
      <w:r w:rsidR="00BC2E4D" w:rsidRPr="0094687A">
        <w:t xml:space="preserve">Klaipėdos </w:t>
      </w:r>
      <w:r w:rsidR="00BC2E4D">
        <w:t>kultūros įstaigų 2025 metų rezultatų aptarimas</w:t>
      </w:r>
      <w:r w:rsidR="00812FB5" w:rsidRPr="00812FB5">
        <w:rPr>
          <w:bCs/>
          <w:szCs w:val="24"/>
        </w:rPr>
        <w:t xml:space="preserve">. </w:t>
      </w:r>
    </w:p>
    <w:p w14:paraId="582B75E0" w14:textId="7158CA79" w:rsidR="00BF52F6" w:rsidRDefault="00812FB5" w:rsidP="00035008">
      <w:pPr>
        <w:ind w:firstLine="709"/>
        <w:jc w:val="both"/>
      </w:pPr>
      <w:r w:rsidRPr="00812FB5">
        <w:rPr>
          <w:bCs/>
          <w:szCs w:val="24"/>
        </w:rPr>
        <w:t>Pranešėja J. Sokolova</w:t>
      </w:r>
      <w:r w:rsidR="00DF4A20" w:rsidRPr="00BB50CF">
        <w:rPr>
          <w:bCs/>
          <w:szCs w:val="24"/>
        </w:rPr>
        <w:t xml:space="preserve"> </w:t>
      </w:r>
      <w:r w:rsidR="00C31232">
        <w:rPr>
          <w:bCs/>
          <w:szCs w:val="24"/>
        </w:rPr>
        <w:t xml:space="preserve">pristatė </w:t>
      </w:r>
      <w:r w:rsidR="00035008" w:rsidRPr="003A7D24">
        <w:rPr>
          <w:bCs/>
          <w:szCs w:val="24"/>
        </w:rPr>
        <w:t>Klaipėdos miesto savivaldyb</w:t>
      </w:r>
      <w:r w:rsidR="00035008">
        <w:rPr>
          <w:bCs/>
        </w:rPr>
        <w:t>ės</w:t>
      </w:r>
      <w:r w:rsidR="00035008" w:rsidRPr="003A7D24">
        <w:rPr>
          <w:bCs/>
          <w:szCs w:val="24"/>
        </w:rPr>
        <w:t xml:space="preserve"> </w:t>
      </w:r>
      <w:r w:rsidR="00C31232">
        <w:t>kultūros įstaig</w:t>
      </w:r>
      <w:r w:rsidR="00BF52F6">
        <w:t>ų 2025 metų strateginių tikslų įgyvendinimą</w:t>
      </w:r>
      <w:r w:rsidR="00035008">
        <w:t>.</w:t>
      </w:r>
      <w:r w:rsidR="00C31232">
        <w:t xml:space="preserve"> </w:t>
      </w:r>
    </w:p>
    <w:p w14:paraId="5AD89D15" w14:textId="7A2E0914" w:rsidR="003A7D24" w:rsidRPr="00035008" w:rsidRDefault="00BF52F6" w:rsidP="00035008">
      <w:pPr>
        <w:ind w:firstLine="709"/>
        <w:jc w:val="both"/>
      </w:pPr>
      <w:r w:rsidRPr="008B649D">
        <w:rPr>
          <w:szCs w:val="24"/>
        </w:rPr>
        <w:t>Tautinių kultūrų centr</w:t>
      </w:r>
      <w:r>
        <w:rPr>
          <w:szCs w:val="24"/>
        </w:rPr>
        <w:t xml:space="preserve">o, </w:t>
      </w:r>
      <w:r w:rsidRPr="008B649D">
        <w:rPr>
          <w:szCs w:val="24"/>
        </w:rPr>
        <w:t>Klaipėdos kultūrų komunikacijų centr</w:t>
      </w:r>
      <w:r>
        <w:rPr>
          <w:szCs w:val="24"/>
        </w:rPr>
        <w:t xml:space="preserve">o, </w:t>
      </w:r>
      <w:r w:rsidRPr="008B649D">
        <w:rPr>
          <w:szCs w:val="24"/>
        </w:rPr>
        <w:t>Mažosios Lietuvos istorijos muziej</w:t>
      </w:r>
      <w:r>
        <w:rPr>
          <w:szCs w:val="24"/>
        </w:rPr>
        <w:t>aus,</w:t>
      </w:r>
      <w:r w:rsidRPr="008B649D">
        <w:rPr>
          <w:szCs w:val="24"/>
        </w:rPr>
        <w:t xml:space="preserve"> Žvejų kultūros rūm</w:t>
      </w:r>
      <w:r>
        <w:rPr>
          <w:szCs w:val="24"/>
        </w:rPr>
        <w:t xml:space="preserve">ų, </w:t>
      </w:r>
      <w:r w:rsidRPr="008B649D">
        <w:rPr>
          <w:szCs w:val="24"/>
        </w:rPr>
        <w:t>Etnokultūros centr</w:t>
      </w:r>
      <w:r>
        <w:rPr>
          <w:szCs w:val="24"/>
        </w:rPr>
        <w:t xml:space="preserve">o, </w:t>
      </w:r>
      <w:r w:rsidRPr="008B649D">
        <w:rPr>
          <w:szCs w:val="24"/>
        </w:rPr>
        <w:t>Imanuelio Kanto viešosios bibliotek</w:t>
      </w:r>
      <w:r>
        <w:rPr>
          <w:szCs w:val="24"/>
        </w:rPr>
        <w:t xml:space="preserve">os, </w:t>
      </w:r>
      <w:r w:rsidRPr="008B649D">
        <w:rPr>
          <w:szCs w:val="24"/>
        </w:rPr>
        <w:t>Koncertų sal</w:t>
      </w:r>
      <w:r>
        <w:rPr>
          <w:szCs w:val="24"/>
        </w:rPr>
        <w:t>ės</w:t>
      </w:r>
      <w:r>
        <w:t xml:space="preserve"> vadovai pristatė 2025 metų problemas ir iššūkius. </w:t>
      </w:r>
      <w:r w:rsidR="00BC2E4D">
        <w:t>Atsakė į Komisijos narių klausimus</w:t>
      </w:r>
      <w:r>
        <w:t>.</w:t>
      </w:r>
    </w:p>
    <w:p w14:paraId="5202B4B6" w14:textId="7E69F59F" w:rsidR="00DF4A20" w:rsidRPr="00BB50CF" w:rsidRDefault="00DF4A20" w:rsidP="00DF4A20">
      <w:pPr>
        <w:ind w:firstLine="709"/>
        <w:jc w:val="both"/>
        <w:rPr>
          <w:szCs w:val="24"/>
        </w:rPr>
      </w:pPr>
      <w:r w:rsidRPr="00BB50CF">
        <w:rPr>
          <w:szCs w:val="24"/>
        </w:rPr>
        <w:t xml:space="preserve">NUTARTA. </w:t>
      </w:r>
      <w:r w:rsidR="00BC2E4D">
        <w:rPr>
          <w:szCs w:val="24"/>
        </w:rPr>
        <w:t>Informacija išklausyta.</w:t>
      </w:r>
    </w:p>
    <w:p w14:paraId="144D4F29" w14:textId="77777777" w:rsidR="00375D8B" w:rsidRDefault="00375D8B" w:rsidP="00795144">
      <w:pPr>
        <w:ind w:firstLine="709"/>
        <w:jc w:val="both"/>
        <w:rPr>
          <w:szCs w:val="24"/>
        </w:rPr>
      </w:pPr>
      <w:bookmarkStart w:id="5" w:name="_Hlk227241985"/>
    </w:p>
    <w:bookmarkEnd w:id="3"/>
    <w:bookmarkEnd w:id="4"/>
    <w:bookmarkEnd w:id="5"/>
    <w:p w14:paraId="4F8AA656" w14:textId="5B1D8B65" w:rsidR="00E45625" w:rsidRPr="005A1069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</w:t>
      </w:r>
      <w:r w:rsidR="00C15C32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C15C32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>sibaigė</w:t>
      </w:r>
      <w:r w:rsidR="00371252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38C7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BC2E4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B74A6A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C2E4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0FF0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BB50CF"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74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. </w:t>
      </w:r>
    </w:p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D60C" w14:textId="77777777" w:rsidR="009726D9" w:rsidRDefault="009726D9" w:rsidP="00F41647">
      <w:r>
        <w:separator/>
      </w:r>
    </w:p>
  </w:endnote>
  <w:endnote w:type="continuationSeparator" w:id="0">
    <w:p w14:paraId="7456CF5F" w14:textId="77777777" w:rsidR="009726D9" w:rsidRDefault="009726D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0EEF" w14:textId="77777777" w:rsidR="009726D9" w:rsidRDefault="009726D9" w:rsidP="00F41647">
      <w:r>
        <w:separator/>
      </w:r>
    </w:p>
  </w:footnote>
  <w:footnote w:type="continuationSeparator" w:id="0">
    <w:p w14:paraId="3EF92473" w14:textId="77777777" w:rsidR="009726D9" w:rsidRDefault="009726D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68B0"/>
    <w:rsid w:val="000077C0"/>
    <w:rsid w:val="00013B58"/>
    <w:rsid w:val="0001420F"/>
    <w:rsid w:val="000157D9"/>
    <w:rsid w:val="00015FFE"/>
    <w:rsid w:val="00020512"/>
    <w:rsid w:val="0002080E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35008"/>
    <w:rsid w:val="00040995"/>
    <w:rsid w:val="00040FE8"/>
    <w:rsid w:val="00043279"/>
    <w:rsid w:val="000456CC"/>
    <w:rsid w:val="00045D00"/>
    <w:rsid w:val="00046CAF"/>
    <w:rsid w:val="0005039C"/>
    <w:rsid w:val="000517AF"/>
    <w:rsid w:val="0005192A"/>
    <w:rsid w:val="00052B41"/>
    <w:rsid w:val="00056B25"/>
    <w:rsid w:val="00057D4B"/>
    <w:rsid w:val="00060CCD"/>
    <w:rsid w:val="00062BC3"/>
    <w:rsid w:val="00062BCE"/>
    <w:rsid w:val="00062CD6"/>
    <w:rsid w:val="000641AF"/>
    <w:rsid w:val="00065A1F"/>
    <w:rsid w:val="0006774C"/>
    <w:rsid w:val="000706C4"/>
    <w:rsid w:val="0007347B"/>
    <w:rsid w:val="00074E67"/>
    <w:rsid w:val="00076323"/>
    <w:rsid w:val="00082B21"/>
    <w:rsid w:val="000851C8"/>
    <w:rsid w:val="000873C0"/>
    <w:rsid w:val="00087C68"/>
    <w:rsid w:val="00090DD1"/>
    <w:rsid w:val="00093398"/>
    <w:rsid w:val="000938AF"/>
    <w:rsid w:val="000944BF"/>
    <w:rsid w:val="00096160"/>
    <w:rsid w:val="000961CD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B0C"/>
    <w:rsid w:val="000C294F"/>
    <w:rsid w:val="000C358B"/>
    <w:rsid w:val="000C541D"/>
    <w:rsid w:val="000C732A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1C7C"/>
    <w:rsid w:val="000E2EA2"/>
    <w:rsid w:val="000E37EA"/>
    <w:rsid w:val="000E57B5"/>
    <w:rsid w:val="000E6C34"/>
    <w:rsid w:val="000E6D97"/>
    <w:rsid w:val="000E7237"/>
    <w:rsid w:val="000F0ACF"/>
    <w:rsid w:val="000F1509"/>
    <w:rsid w:val="000F2F70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23C"/>
    <w:rsid w:val="0012044A"/>
    <w:rsid w:val="00120FF0"/>
    <w:rsid w:val="001213EC"/>
    <w:rsid w:val="001218A6"/>
    <w:rsid w:val="00122460"/>
    <w:rsid w:val="00130B05"/>
    <w:rsid w:val="00131775"/>
    <w:rsid w:val="00133D9C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6E7F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04C"/>
    <w:rsid w:val="00163473"/>
    <w:rsid w:val="001677AB"/>
    <w:rsid w:val="00170A07"/>
    <w:rsid w:val="00171C7E"/>
    <w:rsid w:val="001720B1"/>
    <w:rsid w:val="001721FE"/>
    <w:rsid w:val="001757B5"/>
    <w:rsid w:val="00175B1B"/>
    <w:rsid w:val="00175F8F"/>
    <w:rsid w:val="00176476"/>
    <w:rsid w:val="001773AC"/>
    <w:rsid w:val="00177823"/>
    <w:rsid w:val="00180B95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5EF4"/>
    <w:rsid w:val="001C6A5E"/>
    <w:rsid w:val="001D0447"/>
    <w:rsid w:val="001D1AE7"/>
    <w:rsid w:val="001D1BFD"/>
    <w:rsid w:val="001D37B5"/>
    <w:rsid w:val="001D4800"/>
    <w:rsid w:val="001D48A6"/>
    <w:rsid w:val="001D6650"/>
    <w:rsid w:val="001E505D"/>
    <w:rsid w:val="001E5E55"/>
    <w:rsid w:val="001F0BC5"/>
    <w:rsid w:val="001F1E4C"/>
    <w:rsid w:val="001F3427"/>
    <w:rsid w:val="001F3C25"/>
    <w:rsid w:val="001F56A8"/>
    <w:rsid w:val="002015B8"/>
    <w:rsid w:val="00201F1A"/>
    <w:rsid w:val="002031A9"/>
    <w:rsid w:val="00203B42"/>
    <w:rsid w:val="00203C41"/>
    <w:rsid w:val="00204861"/>
    <w:rsid w:val="00205080"/>
    <w:rsid w:val="00205D13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1A8A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3A84"/>
    <w:rsid w:val="00245B5F"/>
    <w:rsid w:val="00245B69"/>
    <w:rsid w:val="00246C23"/>
    <w:rsid w:val="0024701F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75E"/>
    <w:rsid w:val="00265890"/>
    <w:rsid w:val="00265941"/>
    <w:rsid w:val="00266252"/>
    <w:rsid w:val="0027330C"/>
    <w:rsid w:val="0027361B"/>
    <w:rsid w:val="00273837"/>
    <w:rsid w:val="00273AD9"/>
    <w:rsid w:val="00273E15"/>
    <w:rsid w:val="00274600"/>
    <w:rsid w:val="00276A88"/>
    <w:rsid w:val="00277AC3"/>
    <w:rsid w:val="002809F5"/>
    <w:rsid w:val="002821D5"/>
    <w:rsid w:val="00282C28"/>
    <w:rsid w:val="002830BB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3223"/>
    <w:rsid w:val="002B3A16"/>
    <w:rsid w:val="002B7A4F"/>
    <w:rsid w:val="002B7CB9"/>
    <w:rsid w:val="002B7F9F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E61F6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168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4008F"/>
    <w:rsid w:val="00341167"/>
    <w:rsid w:val="00341B81"/>
    <w:rsid w:val="00343692"/>
    <w:rsid w:val="0034482E"/>
    <w:rsid w:val="00344D1C"/>
    <w:rsid w:val="003460F7"/>
    <w:rsid w:val="0034617F"/>
    <w:rsid w:val="00346A97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67E90"/>
    <w:rsid w:val="0037006A"/>
    <w:rsid w:val="00371252"/>
    <w:rsid w:val="0037304F"/>
    <w:rsid w:val="00374397"/>
    <w:rsid w:val="003751E2"/>
    <w:rsid w:val="00375D8B"/>
    <w:rsid w:val="00382535"/>
    <w:rsid w:val="00384543"/>
    <w:rsid w:val="00385036"/>
    <w:rsid w:val="003901EB"/>
    <w:rsid w:val="00392B7C"/>
    <w:rsid w:val="00393B3C"/>
    <w:rsid w:val="00394D10"/>
    <w:rsid w:val="00397431"/>
    <w:rsid w:val="003A0416"/>
    <w:rsid w:val="003A1E6C"/>
    <w:rsid w:val="003A2F17"/>
    <w:rsid w:val="003A335F"/>
    <w:rsid w:val="003A33A9"/>
    <w:rsid w:val="003A3546"/>
    <w:rsid w:val="003A39C2"/>
    <w:rsid w:val="003A4FCA"/>
    <w:rsid w:val="003A5B45"/>
    <w:rsid w:val="003A743A"/>
    <w:rsid w:val="003A7882"/>
    <w:rsid w:val="003A7D24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273E"/>
    <w:rsid w:val="003C2F4E"/>
    <w:rsid w:val="003C4F12"/>
    <w:rsid w:val="003C667C"/>
    <w:rsid w:val="003C6B83"/>
    <w:rsid w:val="003C6E9B"/>
    <w:rsid w:val="003C725C"/>
    <w:rsid w:val="003D00A3"/>
    <w:rsid w:val="003D1D80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6720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10049"/>
    <w:rsid w:val="00410A56"/>
    <w:rsid w:val="00411FF9"/>
    <w:rsid w:val="0041410F"/>
    <w:rsid w:val="00415E16"/>
    <w:rsid w:val="00416AE0"/>
    <w:rsid w:val="00423BEC"/>
    <w:rsid w:val="0042526D"/>
    <w:rsid w:val="00425348"/>
    <w:rsid w:val="004276AA"/>
    <w:rsid w:val="00427E05"/>
    <w:rsid w:val="00430C2E"/>
    <w:rsid w:val="00432FC4"/>
    <w:rsid w:val="00433398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2789"/>
    <w:rsid w:val="004545AD"/>
    <w:rsid w:val="004601CC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099B"/>
    <w:rsid w:val="00482024"/>
    <w:rsid w:val="0048518D"/>
    <w:rsid w:val="004904E0"/>
    <w:rsid w:val="00490E20"/>
    <w:rsid w:val="00492BDD"/>
    <w:rsid w:val="00496112"/>
    <w:rsid w:val="0049744D"/>
    <w:rsid w:val="004A13DE"/>
    <w:rsid w:val="004A1DC2"/>
    <w:rsid w:val="004A2841"/>
    <w:rsid w:val="004A4C3F"/>
    <w:rsid w:val="004A6719"/>
    <w:rsid w:val="004A6C79"/>
    <w:rsid w:val="004B1620"/>
    <w:rsid w:val="004B23E6"/>
    <w:rsid w:val="004B315D"/>
    <w:rsid w:val="004B3905"/>
    <w:rsid w:val="004B6A01"/>
    <w:rsid w:val="004B7F0C"/>
    <w:rsid w:val="004C0680"/>
    <w:rsid w:val="004C1F45"/>
    <w:rsid w:val="004C231A"/>
    <w:rsid w:val="004C6773"/>
    <w:rsid w:val="004C753A"/>
    <w:rsid w:val="004D01AE"/>
    <w:rsid w:val="004D1ADD"/>
    <w:rsid w:val="004D3DB9"/>
    <w:rsid w:val="004D6285"/>
    <w:rsid w:val="004D704F"/>
    <w:rsid w:val="004E1121"/>
    <w:rsid w:val="004E3EDE"/>
    <w:rsid w:val="004E40A4"/>
    <w:rsid w:val="004E506D"/>
    <w:rsid w:val="004E607F"/>
    <w:rsid w:val="004E7246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26FDD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4EB7"/>
    <w:rsid w:val="005559E9"/>
    <w:rsid w:val="00556DE8"/>
    <w:rsid w:val="00557E93"/>
    <w:rsid w:val="00561DC0"/>
    <w:rsid w:val="00563E21"/>
    <w:rsid w:val="00564A67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36E2"/>
    <w:rsid w:val="00595F9B"/>
    <w:rsid w:val="005970A6"/>
    <w:rsid w:val="005975BA"/>
    <w:rsid w:val="005A1069"/>
    <w:rsid w:val="005A1D78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D610A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322D"/>
    <w:rsid w:val="00606132"/>
    <w:rsid w:val="00607A8D"/>
    <w:rsid w:val="00610023"/>
    <w:rsid w:val="0061119B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14BB"/>
    <w:rsid w:val="006745AD"/>
    <w:rsid w:val="00674C78"/>
    <w:rsid w:val="006753AD"/>
    <w:rsid w:val="006768D5"/>
    <w:rsid w:val="006772D2"/>
    <w:rsid w:val="00677C48"/>
    <w:rsid w:val="0068020D"/>
    <w:rsid w:val="006813D8"/>
    <w:rsid w:val="00681B30"/>
    <w:rsid w:val="00681FDF"/>
    <w:rsid w:val="00687C54"/>
    <w:rsid w:val="00690583"/>
    <w:rsid w:val="00690B4F"/>
    <w:rsid w:val="00692C94"/>
    <w:rsid w:val="00695BF1"/>
    <w:rsid w:val="00696FEE"/>
    <w:rsid w:val="006A0C57"/>
    <w:rsid w:val="006A1458"/>
    <w:rsid w:val="006A1B72"/>
    <w:rsid w:val="006A2E45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5D8E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4F4"/>
    <w:rsid w:val="007226C1"/>
    <w:rsid w:val="00722ED1"/>
    <w:rsid w:val="00723442"/>
    <w:rsid w:val="00723942"/>
    <w:rsid w:val="007244F9"/>
    <w:rsid w:val="00726999"/>
    <w:rsid w:val="00727609"/>
    <w:rsid w:val="00730D1C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252E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0BEC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144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2B80"/>
    <w:rsid w:val="007B4680"/>
    <w:rsid w:val="007B6071"/>
    <w:rsid w:val="007B6D14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7F667B"/>
    <w:rsid w:val="00801E4F"/>
    <w:rsid w:val="008035A3"/>
    <w:rsid w:val="00803E51"/>
    <w:rsid w:val="008045EF"/>
    <w:rsid w:val="00804629"/>
    <w:rsid w:val="008057AA"/>
    <w:rsid w:val="00805B8C"/>
    <w:rsid w:val="00806E5D"/>
    <w:rsid w:val="00812775"/>
    <w:rsid w:val="00812FB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40C08"/>
    <w:rsid w:val="0084126F"/>
    <w:rsid w:val="00842963"/>
    <w:rsid w:val="00842AC5"/>
    <w:rsid w:val="00842FEF"/>
    <w:rsid w:val="0084368C"/>
    <w:rsid w:val="00846D4D"/>
    <w:rsid w:val="00851693"/>
    <w:rsid w:val="00851A38"/>
    <w:rsid w:val="008533D3"/>
    <w:rsid w:val="00854816"/>
    <w:rsid w:val="008561D8"/>
    <w:rsid w:val="00860484"/>
    <w:rsid w:val="008607E1"/>
    <w:rsid w:val="00861BE5"/>
    <w:rsid w:val="008623E9"/>
    <w:rsid w:val="00862751"/>
    <w:rsid w:val="00863B5D"/>
    <w:rsid w:val="00864BCB"/>
    <w:rsid w:val="00864F6F"/>
    <w:rsid w:val="00867348"/>
    <w:rsid w:val="00867A9C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561E"/>
    <w:rsid w:val="00896F8A"/>
    <w:rsid w:val="008A1960"/>
    <w:rsid w:val="008A25F9"/>
    <w:rsid w:val="008A3950"/>
    <w:rsid w:val="008A399C"/>
    <w:rsid w:val="008A39A8"/>
    <w:rsid w:val="008A39EC"/>
    <w:rsid w:val="008A4BCB"/>
    <w:rsid w:val="008A6248"/>
    <w:rsid w:val="008B0438"/>
    <w:rsid w:val="008B17C9"/>
    <w:rsid w:val="008B245D"/>
    <w:rsid w:val="008B5BDC"/>
    <w:rsid w:val="008B649D"/>
    <w:rsid w:val="008B68A4"/>
    <w:rsid w:val="008B6B59"/>
    <w:rsid w:val="008C20A6"/>
    <w:rsid w:val="008C2A07"/>
    <w:rsid w:val="008C5449"/>
    <w:rsid w:val="008C5893"/>
    <w:rsid w:val="008C5E4D"/>
    <w:rsid w:val="008C6164"/>
    <w:rsid w:val="008C61FB"/>
    <w:rsid w:val="008C6BDA"/>
    <w:rsid w:val="008C7306"/>
    <w:rsid w:val="008D459F"/>
    <w:rsid w:val="008D570D"/>
    <w:rsid w:val="008D69DD"/>
    <w:rsid w:val="008E5552"/>
    <w:rsid w:val="008E606C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8F786F"/>
    <w:rsid w:val="00901DA3"/>
    <w:rsid w:val="0090275E"/>
    <w:rsid w:val="00903668"/>
    <w:rsid w:val="009040D2"/>
    <w:rsid w:val="009067B9"/>
    <w:rsid w:val="00906C11"/>
    <w:rsid w:val="00907070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00D5"/>
    <w:rsid w:val="009314AC"/>
    <w:rsid w:val="00931642"/>
    <w:rsid w:val="00932DDD"/>
    <w:rsid w:val="00941EA3"/>
    <w:rsid w:val="0094261E"/>
    <w:rsid w:val="009429E0"/>
    <w:rsid w:val="00942C2A"/>
    <w:rsid w:val="00945FA4"/>
    <w:rsid w:val="00946CED"/>
    <w:rsid w:val="00946E13"/>
    <w:rsid w:val="009501FD"/>
    <w:rsid w:val="00950306"/>
    <w:rsid w:val="0095125F"/>
    <w:rsid w:val="00952CBB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26D9"/>
    <w:rsid w:val="00973EA8"/>
    <w:rsid w:val="00975F09"/>
    <w:rsid w:val="009762E3"/>
    <w:rsid w:val="00980ED9"/>
    <w:rsid w:val="00980EED"/>
    <w:rsid w:val="00983F23"/>
    <w:rsid w:val="00984C6E"/>
    <w:rsid w:val="00985906"/>
    <w:rsid w:val="00986797"/>
    <w:rsid w:val="00987E17"/>
    <w:rsid w:val="009935CB"/>
    <w:rsid w:val="009941C0"/>
    <w:rsid w:val="00994414"/>
    <w:rsid w:val="009948AA"/>
    <w:rsid w:val="00995F93"/>
    <w:rsid w:val="00996087"/>
    <w:rsid w:val="0099693D"/>
    <w:rsid w:val="0099714A"/>
    <w:rsid w:val="009A154E"/>
    <w:rsid w:val="009A18A1"/>
    <w:rsid w:val="009A4237"/>
    <w:rsid w:val="009A5A1E"/>
    <w:rsid w:val="009A605D"/>
    <w:rsid w:val="009A6560"/>
    <w:rsid w:val="009A735D"/>
    <w:rsid w:val="009A772A"/>
    <w:rsid w:val="009B0879"/>
    <w:rsid w:val="009B1BF8"/>
    <w:rsid w:val="009B4FD6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8F5"/>
    <w:rsid w:val="009D5C70"/>
    <w:rsid w:val="009D680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09CC"/>
    <w:rsid w:val="00A02988"/>
    <w:rsid w:val="00A0467E"/>
    <w:rsid w:val="00A0564A"/>
    <w:rsid w:val="00A11308"/>
    <w:rsid w:val="00A123A5"/>
    <w:rsid w:val="00A12439"/>
    <w:rsid w:val="00A12FE2"/>
    <w:rsid w:val="00A14DBC"/>
    <w:rsid w:val="00A151CB"/>
    <w:rsid w:val="00A15262"/>
    <w:rsid w:val="00A16602"/>
    <w:rsid w:val="00A16CEA"/>
    <w:rsid w:val="00A233FE"/>
    <w:rsid w:val="00A255B5"/>
    <w:rsid w:val="00A25988"/>
    <w:rsid w:val="00A264B6"/>
    <w:rsid w:val="00A302F2"/>
    <w:rsid w:val="00A312E0"/>
    <w:rsid w:val="00A3260E"/>
    <w:rsid w:val="00A32CBC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3B4A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3691"/>
    <w:rsid w:val="00A84926"/>
    <w:rsid w:val="00A8610E"/>
    <w:rsid w:val="00A8670A"/>
    <w:rsid w:val="00A87F19"/>
    <w:rsid w:val="00A90C9D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4DE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3C3E"/>
    <w:rsid w:val="00AB5E76"/>
    <w:rsid w:val="00AB6280"/>
    <w:rsid w:val="00AB6789"/>
    <w:rsid w:val="00AC1876"/>
    <w:rsid w:val="00AC209D"/>
    <w:rsid w:val="00AC642F"/>
    <w:rsid w:val="00AC6C7D"/>
    <w:rsid w:val="00AD02EB"/>
    <w:rsid w:val="00AD10D1"/>
    <w:rsid w:val="00AD1EF5"/>
    <w:rsid w:val="00AD2EE1"/>
    <w:rsid w:val="00AD2F45"/>
    <w:rsid w:val="00AD41A5"/>
    <w:rsid w:val="00AD443F"/>
    <w:rsid w:val="00AD665F"/>
    <w:rsid w:val="00AD73EE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E7CEC"/>
    <w:rsid w:val="00AF148F"/>
    <w:rsid w:val="00AF2B33"/>
    <w:rsid w:val="00AF34DD"/>
    <w:rsid w:val="00AF3D09"/>
    <w:rsid w:val="00AF4DF3"/>
    <w:rsid w:val="00AF545D"/>
    <w:rsid w:val="00AF6149"/>
    <w:rsid w:val="00AF6410"/>
    <w:rsid w:val="00B0047A"/>
    <w:rsid w:val="00B00B92"/>
    <w:rsid w:val="00B01223"/>
    <w:rsid w:val="00B01714"/>
    <w:rsid w:val="00B100F8"/>
    <w:rsid w:val="00B11325"/>
    <w:rsid w:val="00B124EE"/>
    <w:rsid w:val="00B149E6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3585"/>
    <w:rsid w:val="00B55B67"/>
    <w:rsid w:val="00B60286"/>
    <w:rsid w:val="00B62671"/>
    <w:rsid w:val="00B63847"/>
    <w:rsid w:val="00B63C02"/>
    <w:rsid w:val="00B63CE2"/>
    <w:rsid w:val="00B64C48"/>
    <w:rsid w:val="00B66BDA"/>
    <w:rsid w:val="00B66CD1"/>
    <w:rsid w:val="00B70ED2"/>
    <w:rsid w:val="00B7320C"/>
    <w:rsid w:val="00B74A6A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5E7"/>
    <w:rsid w:val="00B95FB4"/>
    <w:rsid w:val="00B974F9"/>
    <w:rsid w:val="00B9763A"/>
    <w:rsid w:val="00BA0432"/>
    <w:rsid w:val="00BA0EBC"/>
    <w:rsid w:val="00BA16FC"/>
    <w:rsid w:val="00BA1DA3"/>
    <w:rsid w:val="00BA4287"/>
    <w:rsid w:val="00BA4490"/>
    <w:rsid w:val="00BA4744"/>
    <w:rsid w:val="00BA5607"/>
    <w:rsid w:val="00BA59E8"/>
    <w:rsid w:val="00BA5FB9"/>
    <w:rsid w:val="00BA6CA6"/>
    <w:rsid w:val="00BA6CC1"/>
    <w:rsid w:val="00BB0150"/>
    <w:rsid w:val="00BB07E2"/>
    <w:rsid w:val="00BB2B8B"/>
    <w:rsid w:val="00BB3CF7"/>
    <w:rsid w:val="00BB50CF"/>
    <w:rsid w:val="00BB545D"/>
    <w:rsid w:val="00BB7435"/>
    <w:rsid w:val="00BC05FA"/>
    <w:rsid w:val="00BC2886"/>
    <w:rsid w:val="00BC28D2"/>
    <w:rsid w:val="00BC2E4D"/>
    <w:rsid w:val="00BC50A2"/>
    <w:rsid w:val="00BC5EA0"/>
    <w:rsid w:val="00BC6ECE"/>
    <w:rsid w:val="00BC7E52"/>
    <w:rsid w:val="00BD0894"/>
    <w:rsid w:val="00BD2933"/>
    <w:rsid w:val="00BD3437"/>
    <w:rsid w:val="00BE0511"/>
    <w:rsid w:val="00BE1EC5"/>
    <w:rsid w:val="00BE1EED"/>
    <w:rsid w:val="00BE22DA"/>
    <w:rsid w:val="00BE341F"/>
    <w:rsid w:val="00BF1B80"/>
    <w:rsid w:val="00BF1ED3"/>
    <w:rsid w:val="00BF2D60"/>
    <w:rsid w:val="00BF4979"/>
    <w:rsid w:val="00BF4F87"/>
    <w:rsid w:val="00BF52F6"/>
    <w:rsid w:val="00C01027"/>
    <w:rsid w:val="00C01503"/>
    <w:rsid w:val="00C02813"/>
    <w:rsid w:val="00C02E29"/>
    <w:rsid w:val="00C048A4"/>
    <w:rsid w:val="00C06AFC"/>
    <w:rsid w:val="00C07BD0"/>
    <w:rsid w:val="00C111C4"/>
    <w:rsid w:val="00C14D14"/>
    <w:rsid w:val="00C156EF"/>
    <w:rsid w:val="00C15C32"/>
    <w:rsid w:val="00C17476"/>
    <w:rsid w:val="00C177A4"/>
    <w:rsid w:val="00C20D30"/>
    <w:rsid w:val="00C21C6C"/>
    <w:rsid w:val="00C22645"/>
    <w:rsid w:val="00C228A6"/>
    <w:rsid w:val="00C23AC9"/>
    <w:rsid w:val="00C24ABC"/>
    <w:rsid w:val="00C27F98"/>
    <w:rsid w:val="00C31232"/>
    <w:rsid w:val="00C31309"/>
    <w:rsid w:val="00C32737"/>
    <w:rsid w:val="00C34754"/>
    <w:rsid w:val="00C369B6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2CF2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5B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579E"/>
    <w:rsid w:val="00C866C3"/>
    <w:rsid w:val="00C901EE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5855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081"/>
    <w:rsid w:val="00D04F2B"/>
    <w:rsid w:val="00D05E6D"/>
    <w:rsid w:val="00D07311"/>
    <w:rsid w:val="00D115A1"/>
    <w:rsid w:val="00D1160D"/>
    <w:rsid w:val="00D11719"/>
    <w:rsid w:val="00D12715"/>
    <w:rsid w:val="00D1493E"/>
    <w:rsid w:val="00D2166F"/>
    <w:rsid w:val="00D22742"/>
    <w:rsid w:val="00D23AB9"/>
    <w:rsid w:val="00D24747"/>
    <w:rsid w:val="00D2576C"/>
    <w:rsid w:val="00D268A7"/>
    <w:rsid w:val="00D30073"/>
    <w:rsid w:val="00D30A62"/>
    <w:rsid w:val="00D318D6"/>
    <w:rsid w:val="00D32ED1"/>
    <w:rsid w:val="00D344C9"/>
    <w:rsid w:val="00D366CF"/>
    <w:rsid w:val="00D3792C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3C1F"/>
    <w:rsid w:val="00D63FC3"/>
    <w:rsid w:val="00D660A1"/>
    <w:rsid w:val="00D663CA"/>
    <w:rsid w:val="00D67D49"/>
    <w:rsid w:val="00D70D9C"/>
    <w:rsid w:val="00D71D17"/>
    <w:rsid w:val="00D72005"/>
    <w:rsid w:val="00D72D1D"/>
    <w:rsid w:val="00D74C73"/>
    <w:rsid w:val="00D756FA"/>
    <w:rsid w:val="00D75701"/>
    <w:rsid w:val="00D769D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318D"/>
    <w:rsid w:val="00DA42E0"/>
    <w:rsid w:val="00DA4453"/>
    <w:rsid w:val="00DA45E6"/>
    <w:rsid w:val="00DA4B94"/>
    <w:rsid w:val="00DA5E3B"/>
    <w:rsid w:val="00DA6AA4"/>
    <w:rsid w:val="00DA6E40"/>
    <w:rsid w:val="00DB0432"/>
    <w:rsid w:val="00DB0811"/>
    <w:rsid w:val="00DB2683"/>
    <w:rsid w:val="00DB5DF1"/>
    <w:rsid w:val="00DB607F"/>
    <w:rsid w:val="00DB6C6A"/>
    <w:rsid w:val="00DC0A57"/>
    <w:rsid w:val="00DC272F"/>
    <w:rsid w:val="00DC4590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F3B3A"/>
    <w:rsid w:val="00DF48B7"/>
    <w:rsid w:val="00DF4A20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27EEC"/>
    <w:rsid w:val="00E32532"/>
    <w:rsid w:val="00E32710"/>
    <w:rsid w:val="00E32E79"/>
    <w:rsid w:val="00E33146"/>
    <w:rsid w:val="00E33212"/>
    <w:rsid w:val="00E332B4"/>
    <w:rsid w:val="00E34A9C"/>
    <w:rsid w:val="00E3668F"/>
    <w:rsid w:val="00E37B92"/>
    <w:rsid w:val="00E410EA"/>
    <w:rsid w:val="00E41850"/>
    <w:rsid w:val="00E423E0"/>
    <w:rsid w:val="00E43DB9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5E3E"/>
    <w:rsid w:val="00E66B1F"/>
    <w:rsid w:val="00E70913"/>
    <w:rsid w:val="00E714EE"/>
    <w:rsid w:val="00E73CFA"/>
    <w:rsid w:val="00E74ED2"/>
    <w:rsid w:val="00E759C6"/>
    <w:rsid w:val="00E774F8"/>
    <w:rsid w:val="00E77FBA"/>
    <w:rsid w:val="00E841C8"/>
    <w:rsid w:val="00E84E5E"/>
    <w:rsid w:val="00E84FEE"/>
    <w:rsid w:val="00E856D8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4BEC"/>
    <w:rsid w:val="00EE7FBF"/>
    <w:rsid w:val="00EF0AF4"/>
    <w:rsid w:val="00EF24B0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3CE5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36EF"/>
    <w:rsid w:val="00F33FBB"/>
    <w:rsid w:val="00F3510E"/>
    <w:rsid w:val="00F366C0"/>
    <w:rsid w:val="00F36839"/>
    <w:rsid w:val="00F41647"/>
    <w:rsid w:val="00F43895"/>
    <w:rsid w:val="00F43CF3"/>
    <w:rsid w:val="00F44E3F"/>
    <w:rsid w:val="00F45662"/>
    <w:rsid w:val="00F465F3"/>
    <w:rsid w:val="00F51696"/>
    <w:rsid w:val="00F53618"/>
    <w:rsid w:val="00F54FAC"/>
    <w:rsid w:val="00F60107"/>
    <w:rsid w:val="00F60F02"/>
    <w:rsid w:val="00F60FEE"/>
    <w:rsid w:val="00F612D2"/>
    <w:rsid w:val="00F62109"/>
    <w:rsid w:val="00F62129"/>
    <w:rsid w:val="00F6495C"/>
    <w:rsid w:val="00F64DFE"/>
    <w:rsid w:val="00F675D2"/>
    <w:rsid w:val="00F709A8"/>
    <w:rsid w:val="00F71567"/>
    <w:rsid w:val="00F719B9"/>
    <w:rsid w:val="00F7271F"/>
    <w:rsid w:val="00F74A67"/>
    <w:rsid w:val="00F75B63"/>
    <w:rsid w:val="00F76993"/>
    <w:rsid w:val="00F76B17"/>
    <w:rsid w:val="00F800C3"/>
    <w:rsid w:val="00F80617"/>
    <w:rsid w:val="00F80AD9"/>
    <w:rsid w:val="00F86880"/>
    <w:rsid w:val="00F87BFD"/>
    <w:rsid w:val="00F87DBB"/>
    <w:rsid w:val="00F914B8"/>
    <w:rsid w:val="00F92E24"/>
    <w:rsid w:val="00F933BF"/>
    <w:rsid w:val="00F9431B"/>
    <w:rsid w:val="00F95EE9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DB0"/>
    <w:rsid w:val="00FC6CE3"/>
    <w:rsid w:val="00FD0D53"/>
    <w:rsid w:val="00FD3885"/>
    <w:rsid w:val="00FD544C"/>
    <w:rsid w:val="00FD73CE"/>
    <w:rsid w:val="00FE0EA7"/>
    <w:rsid w:val="00FE149C"/>
    <w:rsid w:val="00FE3573"/>
    <w:rsid w:val="00FE367C"/>
    <w:rsid w:val="00FE66FB"/>
    <w:rsid w:val="00FE6FF8"/>
    <w:rsid w:val="00FF16BC"/>
    <w:rsid w:val="00FF2641"/>
    <w:rsid w:val="00FF320D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239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F60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350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6-05-22T07:49:00Z</cp:lastPrinted>
  <dcterms:created xsi:type="dcterms:W3CDTF">2026-05-22T07:49:00Z</dcterms:created>
  <dcterms:modified xsi:type="dcterms:W3CDTF">2026-05-22T07:49:00Z</dcterms:modified>
</cp:coreProperties>
</file>